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承德-石家庄-杭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6/2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珠海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6/2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6/2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揭阳潮汕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6/2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呼和浩特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6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